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6822"/>
        <w:gridCol w:w="3000"/>
      </w:tblGrid>
      <w:tr w:rsidR="00D366F0" w:rsidTr="006279AD">
        <w:tc>
          <w:tcPr>
            <w:tcW w:w="4910" w:type="dxa"/>
          </w:tcPr>
          <w:p w:rsidR="00D366F0" w:rsidRDefault="00D366F0" w:rsidP="00D366F0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22" w:type="dxa"/>
          </w:tcPr>
          <w:p w:rsidR="00D366F0" w:rsidRDefault="00D366F0" w:rsidP="00D366F0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00" w:type="dxa"/>
          </w:tcPr>
          <w:p w:rsidR="006279AD" w:rsidRPr="006279AD" w:rsidRDefault="006279AD" w:rsidP="00A33487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79AD" w:rsidRPr="00966065" w:rsidRDefault="006279AD" w:rsidP="006279A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06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66065" w:rsidRPr="009660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279AD" w:rsidRPr="00966065" w:rsidRDefault="006279AD" w:rsidP="006279A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065">
              <w:rPr>
                <w:rFonts w:ascii="Times New Roman" w:hAnsi="Times New Roman" w:cs="Times New Roman"/>
                <w:sz w:val="20"/>
                <w:szCs w:val="20"/>
              </w:rPr>
              <w:t>к приказу МКУ «ЦБУ»</w:t>
            </w:r>
          </w:p>
          <w:p w:rsidR="006279AD" w:rsidRPr="006279AD" w:rsidRDefault="006279AD" w:rsidP="00BC4B4E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06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C4B4E" w:rsidRPr="00966065">
              <w:rPr>
                <w:rFonts w:ascii="Times New Roman" w:hAnsi="Times New Roman" w:cs="Times New Roman"/>
                <w:sz w:val="20"/>
                <w:szCs w:val="20"/>
              </w:rPr>
              <w:t xml:space="preserve">15.04.2021 </w:t>
            </w:r>
            <w:r w:rsidRPr="0096606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966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4E" w:rsidRPr="0096606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</w:tbl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End w:id="0"/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911158" w:rsidRDefault="00D37840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A71449" w:rsidRPr="00A71449">
        <w:rPr>
          <w:rFonts w:ascii="Times New Roman" w:eastAsia="Times New Roman" w:hAnsi="Times New Roman" w:cs="Times New Roman"/>
          <w:b/>
          <w:sz w:val="28"/>
          <w:szCs w:val="28"/>
        </w:rPr>
        <w:t>по противодействию коррупции в </w:t>
      </w:r>
      <w:r w:rsidR="00911158" w:rsidRPr="009111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0404">
        <w:rPr>
          <w:rFonts w:ascii="Times New Roman" w:eastAsia="Times New Roman" w:hAnsi="Times New Roman" w:cs="Times New Roman"/>
          <w:b/>
          <w:sz w:val="28"/>
          <w:szCs w:val="28"/>
        </w:rPr>
        <w:t>МКУ</w:t>
      </w:r>
      <w:r w:rsidR="0091115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BF0404">
        <w:rPr>
          <w:rFonts w:ascii="Times New Roman" w:eastAsia="Times New Roman" w:hAnsi="Times New Roman" w:cs="Times New Roman"/>
          <w:b/>
          <w:sz w:val="28"/>
          <w:szCs w:val="28"/>
        </w:rPr>
        <w:t>Центр бухгалтерского учёта</w:t>
      </w:r>
      <w:r w:rsidR="0091115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9A3FF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D7E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 w:rsidR="009111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66065" w:rsidRPr="00A71449" w:rsidRDefault="00966065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4649"/>
        <w:gridCol w:w="2126"/>
        <w:gridCol w:w="2977"/>
        <w:gridCol w:w="4678"/>
      </w:tblGrid>
      <w:tr w:rsidR="00911158" w:rsidRPr="00CF5058" w:rsidTr="004E1DAF">
        <w:trPr>
          <w:trHeight w:val="26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911158" w:rsidRPr="00CF5058" w:rsidTr="004E1DAF">
        <w:trPr>
          <w:trHeight w:val="265"/>
          <w:tblHeader/>
        </w:trPr>
        <w:tc>
          <w:tcPr>
            <w:tcW w:w="851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572F" w:rsidRPr="00CF5058" w:rsidTr="0070572F">
        <w:trPr>
          <w:trHeight w:val="365"/>
        </w:trPr>
        <w:tc>
          <w:tcPr>
            <w:tcW w:w="851" w:type="dxa"/>
            <w:shd w:val="clear" w:color="auto" w:fill="FFFFFF"/>
          </w:tcPr>
          <w:p w:rsidR="0070572F" w:rsidRPr="004E1DAF" w:rsidRDefault="0070572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0" w:type="dxa"/>
            <w:gridSpan w:val="4"/>
          </w:tcPr>
          <w:p w:rsidR="0070572F" w:rsidRPr="0070572F" w:rsidRDefault="00A044FA" w:rsidP="00A044FA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A044FA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A044FA" w:rsidRPr="004E1DAF" w:rsidRDefault="0005504E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49" w:type="dxa"/>
            <w:shd w:val="clear" w:color="auto" w:fill="FFFFFF"/>
          </w:tcPr>
          <w:p w:rsidR="00B47740" w:rsidRDefault="00A044FA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выполнении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="00BF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  <w:r w:rsidR="00B4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ённого</w:t>
            </w:r>
            <w:r w:rsidR="00BF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реждения</w:t>
            </w:r>
            <w:r w:rsidR="00B4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ентр бухгалтерского учёта»</w:t>
            </w:r>
            <w:r w:rsidR="009A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2021 и размещение на сайте администрации </w:t>
            </w:r>
            <w:proofErr w:type="spellStart"/>
            <w:r w:rsidR="009A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вишерского</w:t>
            </w:r>
            <w:proofErr w:type="spellEnd"/>
            <w:r w:rsidR="009A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  <w:p w:rsidR="00A044FA" w:rsidRPr="00911158" w:rsidRDefault="00A044FA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044FA" w:rsidRDefault="00A044FA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о, ответственное за реализацию мероприятий п</w:t>
            </w:r>
            <w:r w:rsidR="00BF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тиводействию коррупции в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реждении </w:t>
            </w:r>
          </w:p>
          <w:p w:rsidR="00BF0404" w:rsidRDefault="00BF0404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A044FA" w:rsidRPr="00CF5058" w:rsidRDefault="009A3FFE" w:rsidP="009A3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044FA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044FA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а 2022 года </w:t>
            </w:r>
          </w:p>
        </w:tc>
        <w:tc>
          <w:tcPr>
            <w:tcW w:w="4678" w:type="dxa"/>
            <w:shd w:val="clear" w:color="auto" w:fill="FFFFFF"/>
          </w:tcPr>
          <w:p w:rsidR="00B47740" w:rsidRDefault="00A044FA" w:rsidP="007057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ткрытости деятельности</w:t>
            </w:r>
            <w:r w:rsidR="00BC4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</w:t>
            </w:r>
          </w:p>
          <w:p w:rsidR="00A044FA" w:rsidRPr="00CF5058" w:rsidRDefault="00A044FA" w:rsidP="007057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4FA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A044FA" w:rsidRPr="004E1DAF" w:rsidRDefault="0005504E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49" w:type="dxa"/>
            <w:shd w:val="clear" w:color="auto" w:fill="FFFFFF"/>
          </w:tcPr>
          <w:p w:rsidR="00A044FA" w:rsidRPr="00911158" w:rsidRDefault="00A044FA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2126" w:type="dxa"/>
            <w:shd w:val="clear" w:color="auto" w:fill="FFFFFF"/>
          </w:tcPr>
          <w:p w:rsidR="00A044FA" w:rsidRDefault="00A044FA" w:rsidP="009A3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, </w:t>
            </w:r>
            <w:r w:rsidR="009A3FF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9A3FFE" w:rsidRPr="009A3FFE">
              <w:rPr>
                <w:rFonts w:ascii="Times New Roman" w:hAnsi="Times New Roman" w:cs="Times New Roman"/>
                <w:sz w:val="24"/>
                <w:szCs w:val="24"/>
              </w:rPr>
              <w:t>за противодействие коррупции</w:t>
            </w:r>
          </w:p>
        </w:tc>
        <w:tc>
          <w:tcPr>
            <w:tcW w:w="2977" w:type="dxa"/>
            <w:shd w:val="clear" w:color="auto" w:fill="FFFFFF"/>
          </w:tcPr>
          <w:p w:rsidR="00A044FA" w:rsidRPr="00CF5058" w:rsidRDefault="009A3FFE" w:rsidP="00AA51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044FA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е необходимости, </w:t>
            </w:r>
            <w:r w:rsidR="00A044FA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678" w:type="dxa"/>
            <w:shd w:val="clear" w:color="auto" w:fill="FFFFFF"/>
          </w:tcPr>
          <w:p w:rsidR="00A044FA" w:rsidRDefault="00A044FA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еспечение соблюдения принципа неотвратимости юридической ответственности за корр</w:t>
            </w:r>
            <w:r w:rsidR="00225F9B">
              <w:rPr>
                <w:rFonts w:ascii="Times New Roman" w:eastAsia="Times New Roman" w:hAnsi="Times New Roman" w:cs="Times New Roman"/>
                <w:sz w:val="24"/>
                <w:szCs w:val="24"/>
              </w:rPr>
              <w:t>упционные и иные правонарушения</w:t>
            </w:r>
          </w:p>
          <w:p w:rsidR="00D37840" w:rsidRPr="00CF5058" w:rsidRDefault="00D37840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14A" w:rsidRPr="00CF5058" w:rsidTr="00B1050D">
        <w:trPr>
          <w:trHeight w:val="180"/>
        </w:trPr>
        <w:tc>
          <w:tcPr>
            <w:tcW w:w="851" w:type="dxa"/>
            <w:shd w:val="clear" w:color="auto" w:fill="FFFFFF"/>
          </w:tcPr>
          <w:p w:rsidR="0043114A" w:rsidRPr="004E1DAF" w:rsidRDefault="0005504E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43114A" w:rsidRPr="00CF5058" w:rsidRDefault="0043114A" w:rsidP="00B1050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43114A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43114A" w:rsidRPr="004E1DAF" w:rsidRDefault="0005504E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49" w:type="dxa"/>
            <w:shd w:val="clear" w:color="auto" w:fill="FFFFFF"/>
          </w:tcPr>
          <w:p w:rsidR="0043114A" w:rsidRPr="00911158" w:rsidRDefault="0043114A" w:rsidP="00B477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публикаций в средствах массовой информации о фактах проявления коррупции </w:t>
            </w:r>
            <w:r w:rsidR="00B4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реждении</w:t>
            </w:r>
          </w:p>
        </w:tc>
        <w:tc>
          <w:tcPr>
            <w:tcW w:w="2126" w:type="dxa"/>
            <w:shd w:val="clear" w:color="auto" w:fill="FFFFFF"/>
          </w:tcPr>
          <w:p w:rsidR="0043114A" w:rsidRDefault="009A3FFE" w:rsidP="00C917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Pr="009A3FFE">
              <w:rPr>
                <w:rFonts w:ascii="Times New Roman" w:hAnsi="Times New Roman" w:cs="Times New Roman"/>
                <w:sz w:val="24"/>
                <w:szCs w:val="24"/>
              </w:rPr>
              <w:t>за противодействие коррупции</w:t>
            </w:r>
          </w:p>
        </w:tc>
        <w:tc>
          <w:tcPr>
            <w:tcW w:w="2977" w:type="dxa"/>
            <w:shd w:val="clear" w:color="auto" w:fill="FFFFFF"/>
          </w:tcPr>
          <w:p w:rsidR="0043114A" w:rsidRPr="00CF5058" w:rsidRDefault="009A3FFE" w:rsidP="00AA51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3114A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вартально</w:t>
            </w:r>
          </w:p>
        </w:tc>
        <w:tc>
          <w:tcPr>
            <w:tcW w:w="4678" w:type="dxa"/>
            <w:shd w:val="clear" w:color="auto" w:fill="FFFFFF"/>
          </w:tcPr>
          <w:p w:rsidR="00D37840" w:rsidRPr="00CF5058" w:rsidRDefault="0043114A" w:rsidP="00A044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информации о фактах проявления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убликованной в средствах массовой информации, принятие необходимых мер по устранению обнаруженных коррупционных нарушений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F738F7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49" w:type="dxa"/>
            <w:shd w:val="clear" w:color="auto" w:fill="FFFFFF"/>
          </w:tcPr>
          <w:p w:rsidR="00F738F7" w:rsidRPr="00F8155B" w:rsidRDefault="00F738F7" w:rsidP="00F317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16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уководителем Учреждения требований о предотвращении или об урегулировании конфликта интересов</w:t>
            </w:r>
          </w:p>
        </w:tc>
        <w:tc>
          <w:tcPr>
            <w:tcW w:w="2126" w:type="dxa"/>
            <w:shd w:val="clear" w:color="auto" w:fill="FFFFFF"/>
          </w:tcPr>
          <w:p w:rsidR="00F738F7" w:rsidRDefault="009A3FFE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</w:t>
            </w:r>
            <w:r w:rsidR="00F738F7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я</w:t>
            </w:r>
          </w:p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F738F7" w:rsidRPr="00CF5058" w:rsidRDefault="009A3FFE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7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4678" w:type="dxa"/>
            <w:shd w:val="clear" w:color="auto" w:fill="FFFFFF"/>
          </w:tcPr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  <w:p w:rsidR="00D37840" w:rsidRPr="00CF5058" w:rsidRDefault="00D37840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8F7" w:rsidRPr="00CF5058" w:rsidTr="00B1050D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F738F7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F738F7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49" w:type="dxa"/>
            <w:shd w:val="clear" w:color="auto" w:fill="FFFFFF"/>
          </w:tcPr>
          <w:p w:rsidR="00F738F7" w:rsidRPr="00F8155B" w:rsidRDefault="00F738F7" w:rsidP="00F317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5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истематического контроля за выполнением требований, установленных федеральным законодательством, регулирующим осуществление закупок товаров, работ, и услуг (Федеральный закон от 05.04.2013 № 44-ФЗ «О контрактной системе в сфере закупок товаров, работ, услуг для обеспечения государственных и муниципальных нужд», </w:t>
            </w:r>
            <w:r w:rsidR="00225F9B" w:rsidRPr="00225F9B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 от 05 апреля 2013 г. № 44-ФЗ</w:t>
            </w:r>
            <w:r w:rsidRPr="00225F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shd w:val="clear" w:color="auto" w:fill="FFFFFF"/>
          </w:tcPr>
          <w:p w:rsidR="00F738F7" w:rsidRDefault="009A3FFE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</w:t>
            </w:r>
            <w:r w:rsidR="00F738F7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я</w:t>
            </w:r>
          </w:p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F738F7" w:rsidRPr="00CF5058" w:rsidRDefault="009A3FFE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7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оянно </w:t>
            </w: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нарушений коррупционного характера при осуществлении закупок товаров, работ, услуг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F738F7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49" w:type="dxa"/>
            <w:shd w:val="clear" w:color="auto" w:fill="FFFFFF"/>
          </w:tcPr>
          <w:p w:rsidR="00F738F7" w:rsidRPr="00911158" w:rsidRDefault="00F738F7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работниками </w:t>
            </w:r>
            <w:r w:rsidR="00BF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 законодательства РФ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осуществлении закупок</w:t>
            </w:r>
          </w:p>
        </w:tc>
        <w:tc>
          <w:tcPr>
            <w:tcW w:w="2126" w:type="dxa"/>
            <w:shd w:val="clear" w:color="auto" w:fill="FFFFFF"/>
          </w:tcPr>
          <w:p w:rsidR="00F738F7" w:rsidRDefault="009A3FFE" w:rsidP="00B477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Pr="009A3FFE">
              <w:rPr>
                <w:rFonts w:ascii="Times New Roman" w:hAnsi="Times New Roman" w:cs="Times New Roman"/>
                <w:sz w:val="24"/>
                <w:szCs w:val="24"/>
              </w:rPr>
              <w:t>за противодействие коррупции</w:t>
            </w:r>
          </w:p>
        </w:tc>
        <w:tc>
          <w:tcPr>
            <w:tcW w:w="2977" w:type="dxa"/>
            <w:shd w:val="clear" w:color="auto" w:fill="FFFFFF"/>
          </w:tcPr>
          <w:p w:rsidR="00F738F7" w:rsidRDefault="009A3FFE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738F7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и ответственности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22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количества совершаемых коррупционных правонарушений сре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ствующих в организации (осуществлении) закупок</w:t>
            </w:r>
          </w:p>
        </w:tc>
      </w:tr>
      <w:tr w:rsidR="00F738F7" w:rsidRPr="00CF5058" w:rsidTr="00B1050D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F738F7" w:rsidRPr="00CF5058" w:rsidRDefault="00F738F7" w:rsidP="00225F9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</w:t>
            </w:r>
            <w:r w:rsidR="004E1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ков учреждения</w:t>
            </w: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опуляризацию в обществе антикоррупционных стандартов и развитие общественного правосознания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4</w:t>
            </w:r>
            <w:r w:rsidR="00F738F7" w:rsidRPr="004E1DA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49" w:type="dxa"/>
            <w:shd w:val="clear" w:color="auto" w:fill="FFFFFF"/>
          </w:tcPr>
          <w:p w:rsidR="00F738F7" w:rsidRPr="00877797" w:rsidRDefault="009A3FFE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на курс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лификации по дополнительной профессиональной программе «Государственная политика в области противодействия коррупции</w:t>
            </w:r>
            <w:r w:rsidR="008B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F738F7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  <w:r w:rsidR="008B65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B659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 лицо </w:t>
            </w:r>
            <w:r w:rsidR="008B659F" w:rsidRPr="009A3FFE">
              <w:rPr>
                <w:rFonts w:ascii="Times New Roman" w:hAnsi="Times New Roman" w:cs="Times New Roman"/>
                <w:sz w:val="24"/>
                <w:szCs w:val="24"/>
              </w:rPr>
              <w:t>за противодействие коррупции</w:t>
            </w:r>
          </w:p>
        </w:tc>
        <w:tc>
          <w:tcPr>
            <w:tcW w:w="2977" w:type="dxa"/>
            <w:shd w:val="clear" w:color="auto" w:fill="FFFFFF"/>
          </w:tcPr>
          <w:p w:rsidR="00F738F7" w:rsidRDefault="008B659F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0550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должностных лиц, ответ</w:t>
            </w:r>
            <w:r w:rsidR="004E1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за реализацию меропри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по противодействию коррупции путем участия в семинарах, совещаниях, краткосрочном обучении</w:t>
            </w:r>
          </w:p>
        </w:tc>
      </w:tr>
      <w:tr w:rsidR="009A3FFE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9A3FFE" w:rsidRPr="004E1DAF" w:rsidRDefault="008B659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49" w:type="dxa"/>
            <w:shd w:val="clear" w:color="auto" w:fill="FFFFFF"/>
          </w:tcPr>
          <w:p w:rsidR="009A3FFE" w:rsidRPr="00877797" w:rsidRDefault="009A3FFE" w:rsidP="008B65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8B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6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применения </w:t>
            </w:r>
            <w:r w:rsidR="008B659F" w:rsidRPr="0070572F">
              <w:rPr>
                <w:rFonts w:ascii="Times New Roman" w:eastAsia="Times New Roman" w:hAnsi="Times New Roman" w:cs="Times New Roman"/>
                <w:sz w:val="24"/>
                <w:szCs w:val="24"/>
              </w:rPr>
              <w:t>(соблюдения) антикоррупционных стандартов и процедур</w:t>
            </w:r>
            <w:r w:rsidR="00F81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инструктажа</w:t>
            </w:r>
            <w:bookmarkStart w:id="1" w:name="_GoBack"/>
            <w:bookmarkEnd w:id="1"/>
          </w:p>
        </w:tc>
        <w:tc>
          <w:tcPr>
            <w:tcW w:w="2126" w:type="dxa"/>
            <w:shd w:val="clear" w:color="auto" w:fill="FFFFFF"/>
          </w:tcPr>
          <w:p w:rsidR="009A3FFE" w:rsidRDefault="008B659F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Pr="009A3FFE">
              <w:rPr>
                <w:rFonts w:ascii="Times New Roman" w:hAnsi="Times New Roman" w:cs="Times New Roman"/>
                <w:sz w:val="24"/>
                <w:szCs w:val="24"/>
              </w:rPr>
              <w:t>за противодействие коррупции</w:t>
            </w:r>
          </w:p>
        </w:tc>
        <w:tc>
          <w:tcPr>
            <w:tcW w:w="2977" w:type="dxa"/>
            <w:shd w:val="clear" w:color="auto" w:fill="FFFFFF"/>
          </w:tcPr>
          <w:p w:rsidR="009A3FFE" w:rsidRDefault="008B659F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4678" w:type="dxa"/>
            <w:shd w:val="clear" w:color="auto" w:fill="FFFFFF"/>
          </w:tcPr>
          <w:p w:rsidR="009A3FFE" w:rsidRDefault="008B659F" w:rsidP="000550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формированности и ответственности сотрудников Учреждения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lastRenderedPageBreak/>
              <w:t>4</w:t>
            </w:r>
            <w:r w:rsidR="00F738F7" w:rsidRPr="004E1DA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649" w:type="dxa"/>
            <w:shd w:val="clear" w:color="auto" w:fill="FFFFFF"/>
          </w:tcPr>
          <w:p w:rsidR="00F738F7" w:rsidRPr="00F8155B" w:rsidRDefault="00F738F7" w:rsidP="00F317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057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Учреждения по вопросам применения (соблюдения) антикоррупционных стандартов и процедур</w:t>
            </w:r>
          </w:p>
        </w:tc>
        <w:tc>
          <w:tcPr>
            <w:tcW w:w="2126" w:type="dxa"/>
            <w:shd w:val="clear" w:color="auto" w:fill="FFFFFF"/>
          </w:tcPr>
          <w:p w:rsidR="00F738F7" w:rsidRDefault="008B659F" w:rsidP="008B65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Pr="009A3FFE">
              <w:rPr>
                <w:rFonts w:ascii="Times New Roman" w:hAnsi="Times New Roman" w:cs="Times New Roman"/>
                <w:sz w:val="24"/>
                <w:szCs w:val="24"/>
              </w:rPr>
              <w:t>за противодействие коррупции</w:t>
            </w:r>
          </w:p>
        </w:tc>
        <w:tc>
          <w:tcPr>
            <w:tcW w:w="2977" w:type="dxa"/>
            <w:shd w:val="clear" w:color="auto" w:fill="FFFFFF"/>
          </w:tcPr>
          <w:p w:rsidR="00F738F7" w:rsidRPr="00CF5058" w:rsidRDefault="008B659F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678" w:type="dxa"/>
            <w:shd w:val="clear" w:color="auto" w:fill="FFFFFF"/>
          </w:tcPr>
          <w:p w:rsidR="00F738F7" w:rsidRPr="00CF5058" w:rsidRDefault="004E1DAF" w:rsidP="000F5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формирова</w:t>
            </w:r>
            <w:r w:rsidR="00F7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ти и ответственности сотрудников Учреждения</w:t>
            </w:r>
          </w:p>
        </w:tc>
      </w:tr>
      <w:tr w:rsidR="00F738F7" w:rsidRPr="00CF5058" w:rsidTr="001D1CB2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5</w:t>
            </w:r>
            <w:r w:rsidR="00F738F7" w:rsidRPr="004E1D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F738F7" w:rsidRPr="00CF5058" w:rsidRDefault="00F738F7" w:rsidP="000F5D3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5</w:t>
            </w:r>
            <w:r w:rsidR="00F738F7" w:rsidRPr="004E1DA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49" w:type="dxa"/>
            <w:shd w:val="clear" w:color="auto" w:fill="FFFFFF"/>
          </w:tcPr>
          <w:p w:rsidR="00F738F7" w:rsidRPr="00911158" w:rsidRDefault="00F738F7" w:rsidP="000F5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(корректировка) нормативных правовых акт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сфере противодействия коррупции в связи с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федерального законодательства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FFFFFF"/>
          </w:tcPr>
          <w:p w:rsidR="00F738F7" w:rsidRPr="00CF5058" w:rsidRDefault="008B659F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Pr="009A3FFE">
              <w:rPr>
                <w:rFonts w:ascii="Times New Roman" w:hAnsi="Times New Roman" w:cs="Times New Roman"/>
                <w:sz w:val="24"/>
                <w:szCs w:val="24"/>
              </w:rPr>
              <w:t>за противодействие коррупции</w:t>
            </w:r>
          </w:p>
        </w:tc>
        <w:tc>
          <w:tcPr>
            <w:tcW w:w="2977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ормативно-правовой базы</w:t>
            </w:r>
            <w:r w:rsidR="008B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5</w:t>
            </w:r>
            <w:r w:rsidR="00F738F7" w:rsidRPr="004E1DA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649" w:type="dxa"/>
            <w:shd w:val="clear" w:color="auto" w:fill="FFFFFF"/>
          </w:tcPr>
          <w:p w:rsidR="00F738F7" w:rsidRPr="009111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знакомления работников с правовыми актами</w:t>
            </w:r>
            <w:r w:rsidR="00BC4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126" w:type="dxa"/>
            <w:shd w:val="clear" w:color="auto" w:fill="FFFFFF"/>
          </w:tcPr>
          <w:p w:rsidR="00F738F7" w:rsidRDefault="008B659F" w:rsidP="00293B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Pr="009A3FFE">
              <w:rPr>
                <w:rFonts w:ascii="Times New Roman" w:hAnsi="Times New Roman" w:cs="Times New Roman"/>
                <w:sz w:val="24"/>
                <w:szCs w:val="24"/>
              </w:rPr>
              <w:t>за противодействие коррупции</w:t>
            </w:r>
          </w:p>
        </w:tc>
        <w:tc>
          <w:tcPr>
            <w:tcW w:w="2977" w:type="dxa"/>
            <w:shd w:val="clear" w:color="auto" w:fill="FFFFFF"/>
          </w:tcPr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BC4B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е доведение до сотрудников Учреждения </w:t>
            </w:r>
            <w:r w:rsidR="00BC4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Российской Федерации о противодействии коррупции</w:t>
            </w:r>
          </w:p>
        </w:tc>
      </w:tr>
    </w:tbl>
    <w:p w:rsidR="00D52851" w:rsidRDefault="00D52851" w:rsidP="00A33487">
      <w:bookmarkStart w:id="2" w:name="Par410"/>
      <w:bookmarkStart w:id="3" w:name="Par411"/>
      <w:bookmarkEnd w:id="2"/>
      <w:bookmarkEnd w:id="3"/>
    </w:p>
    <w:sectPr w:rsidR="00D52851" w:rsidSect="00A33487">
      <w:headerReference w:type="default" r:id="rId8"/>
      <w:pgSz w:w="16838" w:h="11906" w:orient="landscape" w:code="9"/>
      <w:pgMar w:top="426" w:right="1529" w:bottom="1134" w:left="567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3B" w:rsidRDefault="00D4443B" w:rsidP="00A71449">
      <w:pPr>
        <w:spacing w:after="0" w:line="240" w:lineRule="auto"/>
      </w:pPr>
      <w:r>
        <w:separator/>
      </w:r>
    </w:p>
  </w:endnote>
  <w:endnote w:type="continuationSeparator" w:id="0">
    <w:p w:rsidR="00D4443B" w:rsidRDefault="00D4443B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3B" w:rsidRDefault="00D4443B" w:rsidP="00A71449">
      <w:pPr>
        <w:spacing w:after="0" w:line="240" w:lineRule="auto"/>
      </w:pPr>
      <w:r>
        <w:separator/>
      </w:r>
    </w:p>
  </w:footnote>
  <w:footnote w:type="continuationSeparator" w:id="0">
    <w:p w:rsidR="00D4443B" w:rsidRDefault="00D4443B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78550"/>
      <w:docPartObj>
        <w:docPartGallery w:val="Page Numbers (Top of Page)"/>
        <w:docPartUnique/>
      </w:docPartObj>
    </w:sdtPr>
    <w:sdtEndPr/>
    <w:sdtContent>
      <w:p w:rsidR="00B1050D" w:rsidRDefault="005758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D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8FC"/>
    <w:rsid w:val="00005A0C"/>
    <w:rsid w:val="00006150"/>
    <w:rsid w:val="0005349F"/>
    <w:rsid w:val="0005504E"/>
    <w:rsid w:val="00087193"/>
    <w:rsid w:val="000C2DFE"/>
    <w:rsid w:val="000E7773"/>
    <w:rsid w:val="000F5D3E"/>
    <w:rsid w:val="001518D8"/>
    <w:rsid w:val="00152AC4"/>
    <w:rsid w:val="0016722B"/>
    <w:rsid w:val="00175BB9"/>
    <w:rsid w:val="00184432"/>
    <w:rsid w:val="001D061E"/>
    <w:rsid w:val="001E01F5"/>
    <w:rsid w:val="002103E9"/>
    <w:rsid w:val="00225F9B"/>
    <w:rsid w:val="002510C5"/>
    <w:rsid w:val="00265285"/>
    <w:rsid w:val="00275CEF"/>
    <w:rsid w:val="00293B66"/>
    <w:rsid w:val="002B1750"/>
    <w:rsid w:val="002F4E65"/>
    <w:rsid w:val="00321346"/>
    <w:rsid w:val="003E2770"/>
    <w:rsid w:val="003E32E3"/>
    <w:rsid w:val="003F129D"/>
    <w:rsid w:val="00412698"/>
    <w:rsid w:val="0043114A"/>
    <w:rsid w:val="0044754E"/>
    <w:rsid w:val="004C3879"/>
    <w:rsid w:val="004E1DAF"/>
    <w:rsid w:val="004E6454"/>
    <w:rsid w:val="00510C86"/>
    <w:rsid w:val="00556A34"/>
    <w:rsid w:val="00573345"/>
    <w:rsid w:val="005758B2"/>
    <w:rsid w:val="00575C8A"/>
    <w:rsid w:val="00576691"/>
    <w:rsid w:val="00577EE5"/>
    <w:rsid w:val="00585DE3"/>
    <w:rsid w:val="005D4C6F"/>
    <w:rsid w:val="005E3436"/>
    <w:rsid w:val="005F1620"/>
    <w:rsid w:val="0062611B"/>
    <w:rsid w:val="006279AD"/>
    <w:rsid w:val="00682D11"/>
    <w:rsid w:val="00697F33"/>
    <w:rsid w:val="006A567F"/>
    <w:rsid w:val="006D171C"/>
    <w:rsid w:val="0070572F"/>
    <w:rsid w:val="00732FB8"/>
    <w:rsid w:val="0077623D"/>
    <w:rsid w:val="007B5209"/>
    <w:rsid w:val="007B5995"/>
    <w:rsid w:val="007C36B5"/>
    <w:rsid w:val="007E5383"/>
    <w:rsid w:val="008006C8"/>
    <w:rsid w:val="00810FF0"/>
    <w:rsid w:val="00830F90"/>
    <w:rsid w:val="0084572A"/>
    <w:rsid w:val="008568D3"/>
    <w:rsid w:val="00862964"/>
    <w:rsid w:val="00877797"/>
    <w:rsid w:val="008B659F"/>
    <w:rsid w:val="008D4D16"/>
    <w:rsid w:val="008E41D4"/>
    <w:rsid w:val="00911158"/>
    <w:rsid w:val="009127CA"/>
    <w:rsid w:val="009642DB"/>
    <w:rsid w:val="00966065"/>
    <w:rsid w:val="00966E07"/>
    <w:rsid w:val="009860F8"/>
    <w:rsid w:val="009A3FFE"/>
    <w:rsid w:val="00A04433"/>
    <w:rsid w:val="00A044FA"/>
    <w:rsid w:val="00A064A3"/>
    <w:rsid w:val="00A33487"/>
    <w:rsid w:val="00A67B85"/>
    <w:rsid w:val="00A67CF6"/>
    <w:rsid w:val="00A71449"/>
    <w:rsid w:val="00AA51C4"/>
    <w:rsid w:val="00AD4616"/>
    <w:rsid w:val="00AE56A3"/>
    <w:rsid w:val="00B1050D"/>
    <w:rsid w:val="00B47740"/>
    <w:rsid w:val="00B74038"/>
    <w:rsid w:val="00BA3D75"/>
    <w:rsid w:val="00BC4B4E"/>
    <w:rsid w:val="00BF0404"/>
    <w:rsid w:val="00C819D9"/>
    <w:rsid w:val="00C91750"/>
    <w:rsid w:val="00CA1265"/>
    <w:rsid w:val="00CB04B8"/>
    <w:rsid w:val="00CB05AE"/>
    <w:rsid w:val="00CF5058"/>
    <w:rsid w:val="00D11A5E"/>
    <w:rsid w:val="00D17C46"/>
    <w:rsid w:val="00D366F0"/>
    <w:rsid w:val="00D37840"/>
    <w:rsid w:val="00D4443B"/>
    <w:rsid w:val="00D50254"/>
    <w:rsid w:val="00D51239"/>
    <w:rsid w:val="00D52851"/>
    <w:rsid w:val="00D828FC"/>
    <w:rsid w:val="00DB0D8F"/>
    <w:rsid w:val="00DD7E30"/>
    <w:rsid w:val="00DE50C2"/>
    <w:rsid w:val="00E20B67"/>
    <w:rsid w:val="00E45E37"/>
    <w:rsid w:val="00E95861"/>
    <w:rsid w:val="00EE222F"/>
    <w:rsid w:val="00F214AD"/>
    <w:rsid w:val="00F738F7"/>
    <w:rsid w:val="00F8155B"/>
    <w:rsid w:val="00F81DB0"/>
    <w:rsid w:val="00FD691F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F12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1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12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1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129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F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29D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D36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7057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ABAE-876E-4F9E-B38D-24CC4879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1</cp:lastModifiedBy>
  <cp:revision>16</cp:revision>
  <cp:lastPrinted>2021-04-16T04:29:00Z</cp:lastPrinted>
  <dcterms:created xsi:type="dcterms:W3CDTF">2020-06-17T09:50:00Z</dcterms:created>
  <dcterms:modified xsi:type="dcterms:W3CDTF">2021-04-16T04:29:00Z</dcterms:modified>
</cp:coreProperties>
</file>